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 xml:space="preserve">October 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22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nd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derwater Basket Weaving Club Budget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Underwater Basket Weaving Club Budget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181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2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81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81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261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3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3335</wp:posOffset>
              </wp:positionH>
              <wp:positionV relativeFrom="paragraph">
                <wp:posOffset>153670</wp:posOffset>
              </wp:positionV>
              <wp:extent cx="686181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12.1pt" to="539.1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0.0.3$Windows_X86_64 LibreOffice_project/8061b3e9204bef6b321a21033174034a5e2ea88e</Application>
  <Pages>1</Pages>
  <Words>96</Words>
  <Characters>552</Characters>
  <CharactersWithSpaces>609</CharactersWithSpaces>
  <Paragraphs>30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0-19T16:30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